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1E3" w14:textId="19E290EA" w:rsidR="00B70281" w:rsidRPr="00B70281" w:rsidRDefault="00B70281" w:rsidP="00E515E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E515E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E515E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E515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E515E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E515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E515E9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E515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E515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E515E9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4251799" w:rsidR="002D5DE1" w:rsidRPr="00937516" w:rsidRDefault="002D5DE1" w:rsidP="00E515E9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881A03" w:rsidRPr="00881A03">
        <w:rPr>
          <w:rFonts w:ascii="Times New Roman" w:eastAsia="Calibri" w:hAnsi="Times New Roman" w:cs="Times New Roman"/>
          <w:color w:val="auto"/>
          <w:lang w:eastAsia="en-US" w:bidi="ar-SA"/>
        </w:rPr>
        <w:t>19</w:t>
      </w:r>
      <w:r w:rsidR="00057357"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81A03">
        <w:rPr>
          <w:rFonts w:ascii="Times New Roman" w:eastAsia="Calibri" w:hAnsi="Times New Roman" w:cs="Times New Roman"/>
          <w:color w:val="auto"/>
          <w:lang w:eastAsia="en-US" w:bidi="ar-SA"/>
        </w:rPr>
        <w:t>февраля</w:t>
      </w:r>
      <w:r w:rsidR="00057357"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881A03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</w:t>
      </w:r>
      <w:r w:rsidR="000247A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="00881A03" w:rsidRPr="00881A03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881A03" w:rsidRPr="00881A03">
        <w:rPr>
          <w:rFonts w:ascii="Times New Roman" w:eastAsia="Calibri" w:hAnsi="Times New Roman" w:cs="Times New Roman"/>
          <w:color w:val="auto"/>
          <w:lang w:eastAsia="en-US" w:bidi="ar-SA"/>
        </w:rPr>
        <w:t>94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E515E9">
      <w:pPr>
        <w:rPr>
          <w:rFonts w:ascii="Times New Roman" w:hAnsi="Times New Roman" w:cs="Times New Roman"/>
        </w:rPr>
      </w:pPr>
    </w:p>
    <w:p w14:paraId="52F29C95" w14:textId="421EC35E" w:rsidR="00661630" w:rsidRDefault="000247A0" w:rsidP="00E515E9">
      <w:pPr>
        <w:widowControl/>
        <w:ind w:right="2686"/>
        <w:jc w:val="both"/>
        <w:rPr>
          <w:rFonts w:ascii="Times New Roman" w:hAnsi="Times New Roman" w:cs="Times New Roman"/>
          <w:bCs/>
          <w:iCs/>
        </w:rPr>
      </w:pPr>
      <w:r w:rsidRPr="000247A0">
        <w:rPr>
          <w:rFonts w:ascii="Times New Roman" w:hAnsi="Times New Roman" w:cs="Times New Roman"/>
          <w:bCs/>
          <w:iCs/>
        </w:rPr>
        <w:t>О внесении изменений в постановление администрации муниципального образования «Катангский район»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247A0">
        <w:rPr>
          <w:rFonts w:ascii="Times New Roman" w:hAnsi="Times New Roman" w:cs="Times New Roman"/>
          <w:bCs/>
          <w:iCs/>
        </w:rPr>
        <w:t>от 24</w:t>
      </w:r>
      <w:r>
        <w:rPr>
          <w:rFonts w:ascii="Times New Roman" w:hAnsi="Times New Roman" w:cs="Times New Roman"/>
          <w:bCs/>
          <w:iCs/>
        </w:rPr>
        <w:t xml:space="preserve"> марта </w:t>
      </w:r>
      <w:r w:rsidRPr="000247A0">
        <w:rPr>
          <w:rFonts w:ascii="Times New Roman" w:hAnsi="Times New Roman" w:cs="Times New Roman"/>
          <w:bCs/>
          <w:iCs/>
        </w:rPr>
        <w:t>2020</w:t>
      </w:r>
      <w:r>
        <w:rPr>
          <w:rFonts w:ascii="Times New Roman" w:hAnsi="Times New Roman" w:cs="Times New Roman"/>
          <w:bCs/>
          <w:iCs/>
        </w:rPr>
        <w:t xml:space="preserve"> года</w:t>
      </w:r>
      <w:r w:rsidRPr="000247A0">
        <w:rPr>
          <w:rFonts w:ascii="Times New Roman" w:hAnsi="Times New Roman" w:cs="Times New Roman"/>
          <w:bCs/>
          <w:iCs/>
        </w:rPr>
        <w:t xml:space="preserve"> № 114</w:t>
      </w:r>
      <w:r>
        <w:rPr>
          <w:rFonts w:ascii="Times New Roman" w:hAnsi="Times New Roman" w:cs="Times New Roman"/>
          <w:bCs/>
          <w:iCs/>
        </w:rPr>
        <w:t xml:space="preserve"> </w:t>
      </w:r>
      <w:r w:rsidR="00311F02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247A0">
        <w:rPr>
          <w:rFonts w:ascii="Times New Roman" w:hAnsi="Times New Roman" w:cs="Times New Roman"/>
          <w:bCs/>
          <w:iCs/>
        </w:rPr>
        <w:t>п «О создании комиссии по повышению устойчивости функционирования муниципального образования «Катангский район» в военное время</w:t>
      </w:r>
    </w:p>
    <w:p w14:paraId="55FAB897" w14:textId="77777777" w:rsidR="000247A0" w:rsidRPr="00937516" w:rsidRDefault="000247A0" w:rsidP="00E515E9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40341F" w14:textId="3C1C87D1" w:rsidR="000247A0" w:rsidRDefault="000247A0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47A0">
        <w:rPr>
          <w:rFonts w:ascii="Times New Roman" w:eastAsia="Times New Roman" w:hAnsi="Times New Roman" w:cs="Times New Roman"/>
          <w:color w:val="auto"/>
          <w:lang w:bidi="ar-SA"/>
        </w:rPr>
        <w:t>В связи с кадровыми изменениями, р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p w14:paraId="58667BE0" w14:textId="77777777" w:rsidR="00881A03" w:rsidRDefault="00881A03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F46D2F" w14:textId="1A7D6A5F" w:rsidR="00F313C5" w:rsidRDefault="00D31FE7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5EB9445" w14:textId="77777777" w:rsidR="00661630" w:rsidRPr="00937516" w:rsidRDefault="00661630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BAF220" w14:textId="5663CB73" w:rsidR="00A27FEF" w:rsidRDefault="00632412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FEF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Внести изменение в постановление администрации муниципального образования «Катангский район» от 24 марта 2020 года № 114 </w:t>
      </w:r>
      <w:r w:rsidR="00311F0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 п «О создании комиссии по повышению устойчивости функционирования муниципального образования «Катангский район» в военное время» </w:t>
      </w:r>
      <w:r w:rsidR="00A27FEF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изложив приложение № 1 в новой редакции (прилагается). </w:t>
      </w:r>
    </w:p>
    <w:p w14:paraId="02C25C30" w14:textId="1C692CF2" w:rsidR="00120BBA" w:rsidRDefault="00120BBA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2. Признать утратившим силу постановление администрации муниципального образования «Катангский район» от </w:t>
      </w:r>
      <w:r w:rsidR="0092304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23048">
        <w:rPr>
          <w:rFonts w:ascii="Times New Roman" w:eastAsia="Times New Roman" w:hAnsi="Times New Roman" w:cs="Times New Roman"/>
          <w:color w:val="auto"/>
          <w:lang w:bidi="ar-SA"/>
        </w:rPr>
        <w:t>мая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923048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года № </w:t>
      </w:r>
      <w:r w:rsidR="00923048">
        <w:rPr>
          <w:rFonts w:ascii="Times New Roman" w:eastAsia="Times New Roman" w:hAnsi="Times New Roman" w:cs="Times New Roman"/>
          <w:color w:val="auto"/>
          <w:lang w:bidi="ar-SA"/>
        </w:rPr>
        <w:t>162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1F0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>п «</w:t>
      </w:r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постановление администрации муниципального образования «Катангский район»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от 24.03.2020 № 114</w:t>
      </w:r>
      <w:r w:rsidR="00311F02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п «О создании комиссии по повышению устойчивости функционирования муниципального образования «Катангский район» в военное время»</w:t>
      </w:r>
    </w:p>
    <w:p w14:paraId="44E85AC8" w14:textId="5CDB641E" w:rsidR="00632412" w:rsidRPr="00937516" w:rsidRDefault="00881A03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937516" w:rsidRDefault="00632412" w:rsidP="00E515E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E515E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527491D9" w14:textId="77777777" w:rsidR="00923048" w:rsidRDefault="00923048" w:rsidP="00E515E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главы </w:t>
      </w:r>
    </w:p>
    <w:p w14:paraId="5A1658F6" w14:textId="631FB521" w:rsidR="002D5DE1" w:rsidRPr="00937516" w:rsidRDefault="00923048" w:rsidP="00E515E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дминистрации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15ABD3A1" w:rsidR="002D5DE1" w:rsidRDefault="00A60DEF" w:rsidP="00E515E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 xml:space="preserve">образования «Катангский район»   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923048">
        <w:rPr>
          <w:rFonts w:ascii="Times New Roman" w:eastAsia="Times New Roman" w:hAnsi="Times New Roman" w:cs="Times New Roman"/>
          <w:color w:val="auto"/>
        </w:rPr>
        <w:t xml:space="preserve">    А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923048">
        <w:rPr>
          <w:rFonts w:ascii="Times New Roman" w:eastAsia="Times New Roman" w:hAnsi="Times New Roman" w:cs="Times New Roman"/>
          <w:color w:val="auto"/>
        </w:rPr>
        <w:t>Б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923048">
        <w:rPr>
          <w:rFonts w:ascii="Times New Roman" w:eastAsia="Times New Roman" w:hAnsi="Times New Roman" w:cs="Times New Roman"/>
          <w:color w:val="auto"/>
        </w:rPr>
        <w:t>Дятлов</w:t>
      </w:r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22560A2" w14:textId="77777777" w:rsidR="00816492" w:rsidRPr="00816492" w:rsidRDefault="00816492" w:rsidP="00E515E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bookmarkStart w:id="0" w:name="_Hlk32928055"/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lastRenderedPageBreak/>
        <w:t>Приложение</w:t>
      </w:r>
    </w:p>
    <w:p w14:paraId="5EF8FE71" w14:textId="77777777" w:rsidR="00816492" w:rsidRPr="00816492" w:rsidRDefault="00816492" w:rsidP="00E515E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>к постановлению администрации</w:t>
      </w:r>
    </w:p>
    <w:p w14:paraId="11461BDB" w14:textId="77777777" w:rsidR="00816492" w:rsidRPr="00816492" w:rsidRDefault="00816492" w:rsidP="00E515E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>муниципального образования «Катангский район»</w:t>
      </w:r>
    </w:p>
    <w:p w14:paraId="7901620B" w14:textId="4C185DD9" w:rsidR="00816492" w:rsidRDefault="00816492" w:rsidP="00E515E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от </w:t>
      </w:r>
      <w:r w:rsidR="00923048">
        <w:rPr>
          <w:rFonts w:ascii="Times New Roman" w:eastAsia="Times New Roman" w:hAnsi="Times New Roman" w:cs="Courier New"/>
          <w:sz w:val="22"/>
          <w:szCs w:val="22"/>
          <w:lang w:bidi="ar-SA"/>
        </w:rPr>
        <w:t>19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</w:t>
      </w:r>
      <w:r w:rsidR="00923048">
        <w:rPr>
          <w:rFonts w:ascii="Times New Roman" w:eastAsia="Times New Roman" w:hAnsi="Times New Roman" w:cs="Courier New"/>
          <w:sz w:val="22"/>
          <w:szCs w:val="22"/>
          <w:lang w:bidi="ar-SA"/>
        </w:rPr>
        <w:t>февраля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202</w:t>
      </w:r>
      <w:r w:rsidR="00923048">
        <w:rPr>
          <w:rFonts w:ascii="Times New Roman" w:eastAsia="Times New Roman" w:hAnsi="Times New Roman" w:cs="Courier New"/>
          <w:sz w:val="22"/>
          <w:szCs w:val="22"/>
          <w:lang w:bidi="ar-SA"/>
        </w:rPr>
        <w:t>4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года № </w:t>
      </w:r>
      <w:r w:rsidR="00881A03" w:rsidRPr="00C610D5">
        <w:rPr>
          <w:rFonts w:ascii="Times New Roman" w:eastAsia="Times New Roman" w:hAnsi="Times New Roman" w:cs="Courier New"/>
          <w:sz w:val="22"/>
          <w:szCs w:val="22"/>
          <w:lang w:bidi="ar-SA"/>
        </w:rPr>
        <w:t>94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– п</w:t>
      </w:r>
    </w:p>
    <w:p w14:paraId="613D973B" w14:textId="77777777" w:rsidR="00816492" w:rsidRPr="00816492" w:rsidRDefault="00816492" w:rsidP="00E515E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46FC52E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Hlk111109568"/>
      <w:r w:rsidRPr="00816492"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14:paraId="7EEC7E9A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51C1D4C1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Катангский район»</w:t>
      </w:r>
    </w:p>
    <w:bookmarkEnd w:id="1"/>
    <w:p w14:paraId="03E89AE1" w14:textId="2D662BEB" w:rsidR="00816492" w:rsidRPr="00816492" w:rsidRDefault="00816492" w:rsidP="00E515E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Times New Roman"/>
          <w:sz w:val="22"/>
          <w:szCs w:val="22"/>
          <w:lang w:bidi="ar-SA"/>
        </w:rPr>
        <w:t>от 24 марта 2020 года № 114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– </w:t>
      </w:r>
      <w:r w:rsidRPr="00816492">
        <w:rPr>
          <w:rFonts w:ascii="Times New Roman" w:eastAsia="Times New Roman" w:hAnsi="Times New Roman" w:cs="Times New Roman"/>
          <w:sz w:val="22"/>
          <w:szCs w:val="22"/>
          <w:lang w:bidi="ar-SA"/>
        </w:rPr>
        <w:t>п</w:t>
      </w:r>
    </w:p>
    <w:bookmarkEnd w:id="0"/>
    <w:p w14:paraId="0D8A5533" w14:textId="77777777" w:rsidR="00816492" w:rsidRPr="00816492" w:rsidRDefault="00816492" w:rsidP="00E515E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F3467E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E415C2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237FFB" w14:textId="77777777" w:rsidR="00816492" w:rsidRPr="00816492" w:rsidRDefault="00816492" w:rsidP="00E515E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ОСТАВ </w:t>
      </w:r>
    </w:p>
    <w:p w14:paraId="7EF1851D" w14:textId="77777777" w:rsidR="00816492" w:rsidRPr="00816492" w:rsidRDefault="00816492" w:rsidP="00E515E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/>
          <w:color w:val="auto"/>
          <w:lang w:bidi="ar-SA"/>
        </w:rPr>
        <w:t>комиссии по повышению устойчивости функционирования муниципального образования «Катангский район» в военное время</w:t>
      </w:r>
    </w:p>
    <w:p w14:paraId="128CADF0" w14:textId="77777777" w:rsidR="00816492" w:rsidRPr="00816492" w:rsidRDefault="00816492" w:rsidP="00E515E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9F9822A" w14:textId="77777777" w:rsidR="00816492" w:rsidRPr="00816492" w:rsidRDefault="00816492" w:rsidP="00E515E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ь комиссии:</w:t>
      </w:r>
    </w:p>
    <w:p w14:paraId="34036504" w14:textId="199395F7" w:rsidR="00816492" w:rsidRPr="00816492" w:rsidRDefault="00923048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Васильева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Е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2A11CB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сполняющий обязанности 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мэр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образования «Катангский район».</w:t>
      </w:r>
    </w:p>
    <w:p w14:paraId="0147298B" w14:textId="77777777" w:rsidR="00816492" w:rsidRPr="00816492" w:rsidRDefault="00816492" w:rsidP="00E515E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21159DE" w14:textId="77777777" w:rsidR="00816492" w:rsidRPr="00816492" w:rsidRDefault="00816492" w:rsidP="00E515E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Заместитель председателя комиссии:</w:t>
      </w:r>
    </w:p>
    <w:p w14:paraId="0EB15F1D" w14:textId="40C67321" w:rsidR="00816492" w:rsidRPr="00816492" w:rsidRDefault="00923048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Шеметов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2A11CB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меститель </w:t>
      </w:r>
      <w:r w:rsidR="002A11CB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главы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дминистрации муниципального образования «Катангский район»</w:t>
      </w:r>
      <w:r w:rsidR="002A11C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459A82C3" w14:textId="77777777" w:rsidR="00816492" w:rsidRPr="00816492" w:rsidRDefault="00816492" w:rsidP="00E515E9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3973CE8" w14:textId="77777777" w:rsidR="00816492" w:rsidRPr="00816492" w:rsidRDefault="00816492" w:rsidP="00E515E9">
      <w:pPr>
        <w:jc w:val="both"/>
        <w:rPr>
          <w:rFonts w:ascii="Times New Roman" w:eastAsia="Times New Roman" w:hAnsi="Times New Roman" w:cs="Times New Roman"/>
        </w:rPr>
      </w:pPr>
      <w:r w:rsidRPr="00816492">
        <w:rPr>
          <w:rFonts w:ascii="Times New Roman" w:eastAsia="Times New Roman" w:hAnsi="Times New Roman" w:cs="Times New Roman"/>
        </w:rPr>
        <w:t>Секретарь комиссии:</w:t>
      </w:r>
    </w:p>
    <w:p w14:paraId="6C086C24" w14:textId="4E7CD0FE" w:rsidR="00816492" w:rsidRPr="00816492" w:rsidRDefault="00816492" w:rsidP="00E515E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16492">
        <w:rPr>
          <w:rFonts w:ascii="Times New Roman" w:eastAsia="Times New Roman" w:hAnsi="Times New Roman" w:cs="Times New Roman"/>
        </w:rPr>
        <w:t xml:space="preserve">Емельянов Е.А. </w:t>
      </w:r>
      <w:r w:rsidR="002A11CB">
        <w:rPr>
          <w:rFonts w:ascii="Times New Roman" w:eastAsia="Times New Roman" w:hAnsi="Times New Roman" w:cs="Times New Roman"/>
        </w:rPr>
        <w:t>–</w:t>
      </w:r>
      <w:r w:rsidRPr="00816492">
        <w:rPr>
          <w:rFonts w:ascii="Times New Roman" w:eastAsia="Times New Roman" w:hAnsi="Times New Roman" w:cs="Times New Roman"/>
        </w:rPr>
        <w:t xml:space="preserve"> </w:t>
      </w:r>
      <w:r w:rsidR="002A11CB" w:rsidRPr="002A11CB">
        <w:rPr>
          <w:rFonts w:ascii="Times New Roman" w:eastAsia="Times New Roman" w:hAnsi="Times New Roman" w:cs="Times New Roman"/>
        </w:rPr>
        <w:t>инспектор сектора по гражданской обороне и чрезвычайным ситуациям администрации муниципального образования «Катангский район».</w:t>
      </w:r>
    </w:p>
    <w:p w14:paraId="1A299572" w14:textId="77777777" w:rsidR="00816492" w:rsidRPr="00816492" w:rsidRDefault="00816492" w:rsidP="00E515E9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856ED56" w14:textId="77777777" w:rsidR="00816492" w:rsidRPr="00816492" w:rsidRDefault="00816492" w:rsidP="00E515E9">
      <w:pPr>
        <w:jc w:val="both"/>
        <w:rPr>
          <w:rFonts w:ascii="Times New Roman" w:eastAsia="Times New Roman" w:hAnsi="Times New Roman" w:cs="Times New Roman"/>
        </w:rPr>
      </w:pPr>
      <w:r w:rsidRPr="00816492">
        <w:rPr>
          <w:rFonts w:ascii="Times New Roman" w:eastAsia="Times New Roman" w:hAnsi="Times New Roman" w:cs="Times New Roman"/>
        </w:rPr>
        <w:t>Члены комиссии:</w:t>
      </w:r>
    </w:p>
    <w:p w14:paraId="1CC494B1" w14:textId="466D444E" w:rsidR="002A11CB" w:rsidRDefault="00923048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Дятлов</w:t>
      </w:r>
      <w:r w:rsidR="002A11CB"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="002A11CB"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Б</w:t>
      </w:r>
      <w:r w:rsidR="002A11CB"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>. –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2A11CB"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>заместитель главы администрации муниципального образования «Катангский район».</w:t>
      </w:r>
    </w:p>
    <w:p w14:paraId="2E94E479" w14:textId="6C82EC9A" w:rsidR="002A11CB" w:rsidRDefault="002A11CB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олчанов А.Н. – </w:t>
      </w:r>
      <w:r w:rsidR="00A27FEF" w:rsidRPr="00A27FE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сполняющий обязанности </w:t>
      </w:r>
      <w:r w:rsidRPr="00A27FEF">
        <w:rPr>
          <w:rFonts w:ascii="Times New Roman" w:eastAsia="Times New Roman" w:hAnsi="Times New Roman" w:cs="Times New Roman"/>
          <w:bCs/>
          <w:color w:val="auto"/>
          <w:lang w:bidi="ar-SA"/>
        </w:rPr>
        <w:t>директор</w:t>
      </w:r>
      <w:r w:rsidR="00A27FEF" w:rsidRPr="00A27FEF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унитарного предприятия «Катангская топливно-энергетическая компания» (по согласованию).</w:t>
      </w:r>
    </w:p>
    <w:p w14:paraId="34135B23" w14:textId="77777777" w:rsidR="002A11CB" w:rsidRDefault="002A11CB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11CB">
        <w:rPr>
          <w:rFonts w:ascii="Times New Roman" w:eastAsia="Times New Roman" w:hAnsi="Times New Roman" w:cs="Times New Roman"/>
          <w:color w:val="auto"/>
          <w:lang w:bidi="ar-SA"/>
        </w:rPr>
        <w:t>Игнатьев А.А. – директор муниципального казённого учреждения «Единая дежурно-диспетчерская служба» муниципального образования «Катангский район» (по согласованию).</w:t>
      </w:r>
    </w:p>
    <w:p w14:paraId="66CAB0CF" w14:textId="459213BB" w:rsidR="00816492" w:rsidRPr="00816492" w:rsidRDefault="00816492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color w:val="auto"/>
          <w:lang w:bidi="ar-SA"/>
        </w:rPr>
        <w:t xml:space="preserve">Инешина Ю.О. – специалист по мобилизационной подготовке администрации </w:t>
      </w:r>
      <w:r w:rsidR="002A11CB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Pr="00816492">
        <w:rPr>
          <w:rFonts w:ascii="Times New Roman" w:eastAsia="Times New Roman" w:hAnsi="Times New Roman" w:cs="Times New Roman"/>
          <w:color w:val="auto"/>
          <w:lang w:bidi="ar-SA"/>
        </w:rPr>
        <w:t xml:space="preserve"> «Катангский район»</w:t>
      </w:r>
      <w:r w:rsidR="002A11C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CC58CCC" w14:textId="77777777" w:rsidR="002A11CB" w:rsidRDefault="002A11CB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11CB">
        <w:rPr>
          <w:rFonts w:ascii="Times New Roman" w:eastAsia="Times New Roman" w:hAnsi="Times New Roman" w:cs="Times New Roman"/>
          <w:color w:val="auto"/>
          <w:lang w:bidi="ar-SA"/>
        </w:rPr>
        <w:t>Рудайцев А.В. – начальник пункта полиции (дислокация с. Ербогачен) Межмуниципального отдела Министерства внутренних дел Российской Федерации «Киренский» (по согласованию).</w:t>
      </w:r>
    </w:p>
    <w:p w14:paraId="0E0FCB93" w14:textId="77777777" w:rsidR="00816492" w:rsidRPr="00816492" w:rsidRDefault="00816492" w:rsidP="00E515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018785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B8A6DF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E6A3A2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2069E6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8B73B2" w14:textId="77777777" w:rsidR="00816492" w:rsidRPr="00816492" w:rsidRDefault="00816492" w:rsidP="00E515E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E25705" w14:textId="77777777" w:rsidR="00816492" w:rsidRPr="00816492" w:rsidRDefault="00816492" w:rsidP="00E515E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8E324B" w14:textId="77777777" w:rsidR="00816492" w:rsidRPr="007771BA" w:rsidRDefault="00816492" w:rsidP="00E51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816492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E77B" w14:textId="77777777" w:rsidR="002D23F1" w:rsidRDefault="002D23F1">
      <w:r>
        <w:separator/>
      </w:r>
    </w:p>
  </w:endnote>
  <w:endnote w:type="continuationSeparator" w:id="0">
    <w:p w14:paraId="62D6844D" w14:textId="77777777" w:rsidR="002D23F1" w:rsidRDefault="002D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488C" w14:textId="77777777" w:rsidR="002D23F1" w:rsidRDefault="002D23F1"/>
  </w:footnote>
  <w:footnote w:type="continuationSeparator" w:id="0">
    <w:p w14:paraId="322216B9" w14:textId="77777777" w:rsidR="002D23F1" w:rsidRDefault="002D2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247A0"/>
    <w:rsid w:val="00036195"/>
    <w:rsid w:val="000379F8"/>
    <w:rsid w:val="00057357"/>
    <w:rsid w:val="00063A80"/>
    <w:rsid w:val="00064475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0BBA"/>
    <w:rsid w:val="00124EE7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9523F"/>
    <w:rsid w:val="001D30B5"/>
    <w:rsid w:val="001E1581"/>
    <w:rsid w:val="00227B87"/>
    <w:rsid w:val="002332E2"/>
    <w:rsid w:val="00237EDF"/>
    <w:rsid w:val="00243FC5"/>
    <w:rsid w:val="00244457"/>
    <w:rsid w:val="00245980"/>
    <w:rsid w:val="00252BD9"/>
    <w:rsid w:val="00266F2E"/>
    <w:rsid w:val="00290F6C"/>
    <w:rsid w:val="002A11CB"/>
    <w:rsid w:val="002D23F1"/>
    <w:rsid w:val="002D3384"/>
    <w:rsid w:val="002D49DA"/>
    <w:rsid w:val="002D5DE1"/>
    <w:rsid w:val="002F4439"/>
    <w:rsid w:val="00311F02"/>
    <w:rsid w:val="00317957"/>
    <w:rsid w:val="003232E2"/>
    <w:rsid w:val="003254D1"/>
    <w:rsid w:val="00383E14"/>
    <w:rsid w:val="0039237E"/>
    <w:rsid w:val="00395F08"/>
    <w:rsid w:val="003A551C"/>
    <w:rsid w:val="003B57EB"/>
    <w:rsid w:val="003B7ACA"/>
    <w:rsid w:val="003C1060"/>
    <w:rsid w:val="003C6729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661CA"/>
    <w:rsid w:val="005B5668"/>
    <w:rsid w:val="005C00E7"/>
    <w:rsid w:val="00632412"/>
    <w:rsid w:val="006350A9"/>
    <w:rsid w:val="00661630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16492"/>
    <w:rsid w:val="0082304D"/>
    <w:rsid w:val="008308A1"/>
    <w:rsid w:val="008472F3"/>
    <w:rsid w:val="0085038B"/>
    <w:rsid w:val="0085561B"/>
    <w:rsid w:val="00855639"/>
    <w:rsid w:val="00881A03"/>
    <w:rsid w:val="008A02A6"/>
    <w:rsid w:val="008E2C11"/>
    <w:rsid w:val="008F4610"/>
    <w:rsid w:val="009108E8"/>
    <w:rsid w:val="00920BA1"/>
    <w:rsid w:val="00923048"/>
    <w:rsid w:val="00937516"/>
    <w:rsid w:val="00967C1A"/>
    <w:rsid w:val="00975D43"/>
    <w:rsid w:val="009B537A"/>
    <w:rsid w:val="009C2C26"/>
    <w:rsid w:val="009E0672"/>
    <w:rsid w:val="009E68B5"/>
    <w:rsid w:val="00A07C0D"/>
    <w:rsid w:val="00A27FEF"/>
    <w:rsid w:val="00A60DEF"/>
    <w:rsid w:val="00A71F86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014D"/>
    <w:rsid w:val="00B54EFE"/>
    <w:rsid w:val="00B70281"/>
    <w:rsid w:val="00B70B59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610D5"/>
    <w:rsid w:val="00C642D7"/>
    <w:rsid w:val="00CA42F5"/>
    <w:rsid w:val="00CE245D"/>
    <w:rsid w:val="00CF1BAF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0E16"/>
    <w:rsid w:val="00E41CB8"/>
    <w:rsid w:val="00E515E9"/>
    <w:rsid w:val="00E53886"/>
    <w:rsid w:val="00E6362B"/>
    <w:rsid w:val="00EC4FA7"/>
    <w:rsid w:val="00ED0228"/>
    <w:rsid w:val="00EF1121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B60A2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843-F88D-40A4-8B99-78CBACA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206</cp:revision>
  <cp:lastPrinted>2023-04-26T08:54:00Z</cp:lastPrinted>
  <dcterms:created xsi:type="dcterms:W3CDTF">2020-04-27T08:20:00Z</dcterms:created>
  <dcterms:modified xsi:type="dcterms:W3CDTF">2024-03-21T01:42:00Z</dcterms:modified>
</cp:coreProperties>
</file>